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4A1D40" w:rsidRDefault="00BF5E08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4A1D4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漢技術學院</w:t>
      </w:r>
      <w:proofErr w:type="gramStart"/>
      <w:r w:rsidR="009E77A4" w:rsidRPr="004A1D4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4A1D4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4A1D40" w:rsidRDefault="00710A63" w:rsidP="00A80D91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4A1D40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32600" w:rsidRPr="004A1D40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732600" w:rsidRPr="004A1D40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E846B2" w:rsidRPr="004A1D40" w:rsidTr="00B25033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E846B2" w:rsidRPr="004A1D40" w:rsidRDefault="00E846B2" w:rsidP="00B25033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846B2" w:rsidRPr="004A1D40" w:rsidRDefault="00E846B2" w:rsidP="00CB3948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E846B2" w:rsidRPr="004A1D40" w:rsidRDefault="00E846B2" w:rsidP="00CB394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培育優良教學助教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減輕教師教學</w:t>
            </w:r>
            <w:bookmarkStart w:id="0" w:name="_GoBack"/>
            <w:bookmarkEnd w:id="0"/>
            <w:r w:rsidRPr="004A1D40">
              <w:rPr>
                <w:rFonts w:ascii="Times New Roman" w:eastAsia="標楷體" w:hAnsi="Times New Roman" w:cs="Times New Roman"/>
              </w:rPr>
              <w:t>負擔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規劃跨領域學位</w:t>
            </w:r>
            <w:r w:rsidR="00732600" w:rsidRPr="004A1D40">
              <w:rPr>
                <w:rFonts w:ascii="Times New Roman" w:eastAsia="標楷體" w:hAnsi="Times New Roman" w:cs="Times New Roman"/>
              </w:rPr>
              <w:t>（</w:t>
            </w:r>
            <w:r w:rsidRPr="004A1D40">
              <w:rPr>
                <w:rFonts w:ascii="Times New Roman" w:eastAsia="標楷體" w:hAnsi="Times New Roman" w:cs="Times New Roman"/>
              </w:rPr>
              <w:t>分</w:t>
            </w:r>
            <w:r w:rsidR="00732600" w:rsidRPr="004A1D40">
              <w:rPr>
                <w:rFonts w:ascii="Times New Roman" w:eastAsia="標楷體" w:hAnsi="Times New Roman" w:cs="Times New Roman"/>
              </w:rPr>
              <w:t>）</w:t>
            </w:r>
            <w:r w:rsidRPr="004A1D40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4A1D40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4A1D40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4A1D40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電子學習歷程（</w:t>
            </w:r>
            <w:r w:rsidRPr="004A1D40">
              <w:rPr>
                <w:rFonts w:ascii="Times New Roman" w:eastAsia="標楷體" w:hAnsi="Times New Roman" w:cs="Times New Roman"/>
              </w:rPr>
              <w:t>e-Portfolio</w:t>
            </w:r>
            <w:r w:rsidRPr="004A1D40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E846B2" w:rsidRPr="004A1D40" w:rsidTr="00B25033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C06B41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E846B2" w:rsidRPr="004A1D40" w:rsidTr="00B25033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參與了解地區</w:t>
            </w:r>
            <w:r w:rsidR="00732600" w:rsidRPr="004A1D40">
              <w:rPr>
                <w:rFonts w:ascii="Times New Roman" w:eastAsia="標楷體" w:hAnsi="Times New Roman" w:cs="Times New Roman"/>
              </w:rPr>
              <w:t>（</w:t>
            </w:r>
            <w:r w:rsidRPr="004A1D40">
              <w:rPr>
                <w:rFonts w:ascii="Times New Roman" w:eastAsia="標楷體" w:hAnsi="Times New Roman" w:cs="Times New Roman"/>
              </w:rPr>
              <w:t>社區</w:t>
            </w:r>
            <w:r w:rsidR="00732600" w:rsidRPr="004A1D40">
              <w:rPr>
                <w:rFonts w:ascii="Times New Roman" w:eastAsia="標楷體" w:hAnsi="Times New Roman" w:cs="Times New Roman"/>
              </w:rPr>
              <w:t>）</w:t>
            </w:r>
            <w:r w:rsidRPr="004A1D40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協助在地社區規劃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E846B2" w:rsidRPr="004A1D40" w:rsidTr="00B25033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發展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E846B2" w:rsidRPr="004A1D40" w:rsidRDefault="00E846B2" w:rsidP="00B2503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大學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lastRenderedPageBreak/>
              <w:t>治理與公共性</w:t>
            </w: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lastRenderedPageBreak/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附加營收多樣化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E846B2" w:rsidRPr="004A1D40" w:rsidTr="00B2503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46B2" w:rsidRPr="004A1D40" w:rsidRDefault="00E846B2" w:rsidP="00CB3948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</w:tbl>
    <w:p w:rsidR="00710A63" w:rsidRPr="004A1D40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4A1D40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4A1D40" w:rsidRDefault="00710A63" w:rsidP="00A80D91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4A1D40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="00771996" w:rsidRPr="004A1D40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32600" w:rsidRPr="004A1D40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4A1D40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732600" w:rsidRPr="004A1D40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4A1D40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4A1D40" w:rsidRDefault="00A72F46" w:rsidP="00E846B2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4A1D40" w:rsidRDefault="00A72F46" w:rsidP="00E846B2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4A1D40" w:rsidRDefault="00A72F46" w:rsidP="00E846B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4A1D40" w:rsidRDefault="00A72F46" w:rsidP="00E846B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4A1D40" w:rsidRDefault="0009242A" w:rsidP="00E846B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F73835" w:rsidRPr="004A1D40" w:rsidRDefault="00F73835" w:rsidP="00E846B2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建置新式教學系統</w:t>
            </w:r>
          </w:p>
          <w:p w:rsidR="0009242A" w:rsidRPr="004A1D40" w:rsidRDefault="00F73835" w:rsidP="004A1D4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建置問題導向學習的專業實務課程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每年檢核、更新、訂定本校學生應有的基本能力</w:t>
            </w:r>
          </w:p>
          <w:p w:rsidR="002B0CDB" w:rsidRPr="004A1D40" w:rsidRDefault="002B0CDB" w:rsidP="00E846B2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邀請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大學群教師、專家</w:t>
            </w:r>
            <w:r w:rsidRPr="004A1D40">
              <w:rPr>
                <w:rFonts w:ascii="Times New Roman" w:eastAsia="標楷體" w:hAnsi="Times New Roman" w:cs="Times New Roman"/>
                <w:szCs w:val="28"/>
              </w:rPr>
              <w:t>訂定專業核心能力指標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培育優良教學助教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建置教師教學助理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不同科系教師組成程式設計教師社群</w:t>
            </w:r>
          </w:p>
          <w:p w:rsidR="002B0CDB" w:rsidRPr="004A1D40" w:rsidRDefault="002B0CDB" w:rsidP="00E846B2">
            <w:pPr>
              <w:pStyle w:val="a3"/>
              <w:numPr>
                <w:ilvl w:val="0"/>
                <w:numId w:val="3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辦理教師成長社群研習，精進新式教學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供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獎助予教師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開發新教材或新教學方式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每年檢討應聘之師資數量，以降低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生師比</w:t>
            </w:r>
            <w:proofErr w:type="gramEnd"/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2B0CDB" w:rsidP="00E846B2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每年</w:t>
            </w:r>
            <w:r w:rsidRPr="004A1D40">
              <w:rPr>
                <w:rFonts w:ascii="Times New Roman" w:eastAsia="標楷體" w:hAnsi="Times New Roman" w:cs="Times New Roman"/>
                <w:szCs w:val="28"/>
              </w:rPr>
              <w:t>3~5</w:t>
            </w:r>
            <w:r w:rsidRPr="004A1D40">
              <w:rPr>
                <w:rFonts w:ascii="Times New Roman" w:eastAsia="標楷體" w:hAnsi="Times New Roman" w:cs="Times New Roman"/>
                <w:szCs w:val="28"/>
              </w:rPr>
              <w:t>月間辦理一次學生基本能力檢核與更新研討會議</w:t>
            </w:r>
          </w:p>
          <w:p w:rsidR="002B0CDB" w:rsidRPr="004A1D40" w:rsidRDefault="002B0CDB" w:rsidP="00E846B2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學生專業知識與專業實作能力檢核與更新研討會，檢核更新專業課程建置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規劃跨領域學位</w:t>
            </w:r>
            <w:r w:rsidR="00732600" w:rsidRPr="004A1D40">
              <w:rPr>
                <w:rFonts w:ascii="Times New Roman" w:eastAsia="標楷體" w:hAnsi="Times New Roman" w:cs="Times New Roman"/>
              </w:rPr>
              <w:t>（</w:t>
            </w:r>
            <w:r w:rsidRPr="004A1D40">
              <w:rPr>
                <w:rFonts w:ascii="Times New Roman" w:eastAsia="標楷體" w:hAnsi="Times New Roman" w:cs="Times New Roman"/>
              </w:rPr>
              <w:t>分</w:t>
            </w:r>
            <w:r w:rsidR="00732600" w:rsidRPr="004A1D40">
              <w:rPr>
                <w:rFonts w:ascii="Times New Roman" w:eastAsia="標楷體" w:hAnsi="Times New Roman" w:cs="Times New Roman"/>
              </w:rPr>
              <w:t>）</w:t>
            </w:r>
            <w:r w:rsidRPr="004A1D40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576D9E" w:rsidP="00E846B2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第一年建置與產業共同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規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畫之跨領域課程，第二年推動學生修課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576D9E" w:rsidRPr="004A1D40" w:rsidRDefault="00576D9E" w:rsidP="00E846B2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啟發各領域教師對程式設計認知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576D9E" w:rsidP="00E846B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訂定新的學生修課規範，包括降低必修課程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09242A" w:rsidP="00E846B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4A1D40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4A1D40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部分專業實務課程辦理雙教師制度的業界專家協同教學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聘業界專家協同教學達到培育產業所需之人才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外聘知名學者專家蒞校指導，策辦實用族語暨木雕藝術培訓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576D9E" w:rsidP="00E846B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延攬產業界成功創業企業家蒞校講座，提供學校教師創業經驗新法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4A1D40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透過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磨課師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學習最新的知識與應用，並建置程式設計學習平台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電子學習歷程（</w:t>
            </w:r>
            <w:r w:rsidRPr="004A1D40">
              <w:rPr>
                <w:rFonts w:ascii="Times New Roman" w:eastAsia="標楷體" w:hAnsi="Times New Roman" w:cs="Times New Roman"/>
              </w:rPr>
              <w:t>e-Portfolio</w:t>
            </w:r>
            <w:r w:rsidRPr="004A1D40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建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置平台，將所有學生學習成效數據上傳平台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規劃非資訊相關科系學生專修的程式設計相關課程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</w:rPr>
              <w:t>辦理通識博雅課程發展會議、講座、課程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讓學生在服務實做中應用學習知能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設置三創學習課程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教師與學生組隊參加三創發想競賽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每年辦理三創競賽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79216F" w:rsidP="00E846B2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建置創意發想與實作實習場域</w:t>
            </w:r>
          </w:p>
        </w:tc>
      </w:tr>
      <w:tr w:rsidR="0009242A" w:rsidRPr="004A1D40" w:rsidTr="00C07EEB">
        <w:trPr>
          <w:trHeight w:val="762"/>
        </w:trPr>
        <w:tc>
          <w:tcPr>
            <w:tcW w:w="582" w:type="dxa"/>
            <w:shd w:val="clear" w:color="auto" w:fill="auto"/>
            <w:textDirection w:val="tbRlV"/>
          </w:tcPr>
          <w:p w:rsidR="0009242A" w:rsidRPr="004A1D40" w:rsidRDefault="0009242A" w:rsidP="00E846B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:rsidR="0009242A" w:rsidRPr="004A1D40" w:rsidRDefault="00C06B41" w:rsidP="00E846B2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（本校無研究構面的推動重點）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shd w:val="clear" w:color="auto" w:fill="auto"/>
            <w:textDirection w:val="tbRlV"/>
          </w:tcPr>
          <w:p w:rsidR="00C07EEB" w:rsidRPr="004A1D40" w:rsidRDefault="00C07EEB" w:rsidP="00E846B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排定教師業界深耕期程，提升教師產學合作案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訂定產業學習或研究法規，通知相關教師至產業研習或研究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透過問卷掌握教授專業或技術科目研習研究採取形式意願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每學期召開「教師進行產業研習或研究推動委員會」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07EEB" w:rsidRPr="004A1D40" w:rsidRDefault="00C07EEB" w:rsidP="00E846B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邀請森林小學的老師、領有教育執照的教師、縣內的獨立教育工作者，協力教導課程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置區域教學資源中心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優化社區學童素質，及激化社區量能、創造社區福祉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以通識教育中心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整合及鏈結社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8"/>
              </w:rPr>
              <w:t>區內教養、安置機構教學資源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參與了解地區</w:t>
            </w:r>
            <w:r w:rsidR="00732600" w:rsidRPr="004A1D40">
              <w:rPr>
                <w:rFonts w:ascii="Times New Roman" w:eastAsia="標楷體" w:hAnsi="Times New Roman" w:cs="Times New Roman"/>
              </w:rPr>
              <w:t>（</w:t>
            </w:r>
            <w:r w:rsidRPr="004A1D40">
              <w:rPr>
                <w:rFonts w:ascii="Times New Roman" w:eastAsia="標楷體" w:hAnsi="Times New Roman" w:cs="Times New Roman"/>
              </w:rPr>
              <w:t>社區</w:t>
            </w:r>
            <w:r w:rsidR="00732600" w:rsidRPr="004A1D40">
              <w:rPr>
                <w:rFonts w:ascii="Times New Roman" w:eastAsia="標楷體" w:hAnsi="Times New Roman" w:cs="Times New Roman"/>
              </w:rPr>
              <w:t>）</w:t>
            </w:r>
            <w:r w:rsidRPr="004A1D40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F710D7" w:rsidP="00E846B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至計畫之社區（部落）召開說明會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F710D7" w:rsidRPr="004A1D40" w:rsidRDefault="00F710D7" w:rsidP="00E846B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各系設置具有所屬領域原鄉特色之社團</w:t>
            </w:r>
          </w:p>
          <w:p w:rsidR="0009242A" w:rsidRPr="004A1D40" w:rsidRDefault="00F710D7" w:rsidP="00E846B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與在地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花生農共創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8"/>
              </w:rPr>
              <w:t>「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食農教育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8"/>
              </w:rPr>
              <w:t>」、「產學合作」、「產地餐桌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」的實踐方案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協助在地社區規劃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協助部落發揚固有文化，記錄並歸納導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解說之內容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鏈結部落資源及地方產業建構發展特色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協助原住民部落做資源調查，結合當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lastRenderedPageBreak/>
              <w:t>地活動舉辦環境教育宣導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邀請有機小農和文化工作者，創造一個多元連結的平台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舉辦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戶外參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8"/>
              </w:rPr>
              <w:t>訪活動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運用在地漂流木創作金工藝術餐盤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推廣漂流木餐盤點綴珠寶，增進社區的經濟改善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舉辦課程講座、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訪或觀摩等</w:t>
            </w:r>
          </w:p>
          <w:p w:rsidR="00F710D7" w:rsidRPr="004A1D40" w:rsidRDefault="00F710D7" w:rsidP="00E846B2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輔導</w:t>
            </w:r>
            <w:r w:rsidRPr="004A1D40">
              <w:rPr>
                <w:rFonts w:ascii="Times New Roman" w:eastAsia="標楷體" w:hAnsi="Times New Roman" w:cs="Times New Roman"/>
                <w:kern w:val="0"/>
                <w:szCs w:val="28"/>
              </w:rPr>
              <w:t>鄰近地區進行課後之學業、藝文活動，毒品及菸酒防制等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E7133E" w:rsidP="00E846B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鄉凡國小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四至六年級學童，以及國中一、二年級弱勢學童皆可提出申請</w:t>
            </w:r>
          </w:p>
          <w:p w:rsidR="00E7133E" w:rsidRPr="004A1D40" w:rsidRDefault="00E7133E" w:rsidP="00E846B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部落因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受少子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化的影響之故，開園人數以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以上為成班條件</w:t>
            </w:r>
          </w:p>
          <w:p w:rsidR="00E7133E" w:rsidRPr="004A1D40" w:rsidRDefault="00E7133E" w:rsidP="00E846B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共學之學童包括來自原住民部落、弱勢家庭</w:t>
            </w:r>
          </w:p>
          <w:p w:rsidR="00A57CEA" w:rsidRPr="004A1D40" w:rsidRDefault="00A57CEA" w:rsidP="00E846B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主要對象以原住民部落、弱勢家庭學習成就低落之學生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發展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E7133E" w:rsidP="00E846B2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輔導內容包含德、智、體、群、美等課程及文化傳承</w:t>
            </w:r>
          </w:p>
          <w:p w:rsidR="00E7133E" w:rsidRPr="004A1D40" w:rsidRDefault="00E7133E" w:rsidP="00E846B2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以講授、觀摩、實務演練、參訪、分組討論及成果展示等方式進行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4A1D40" w:rsidRDefault="0009242A" w:rsidP="00E846B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9B3359" w:rsidP="00E846B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以「結構追隨策略」進行再造工程</w:t>
            </w:r>
          </w:p>
          <w:p w:rsidR="009B3359" w:rsidRPr="004A1D40" w:rsidRDefault="009B3359" w:rsidP="00E846B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發展目標為「發展具區域特色之教學型技術學院」及「培育具有專業素養之技術與管理人才」</w:t>
            </w:r>
          </w:p>
          <w:p w:rsidR="009B3359" w:rsidRPr="004A1D40" w:rsidRDefault="009B3359" w:rsidP="00E846B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整合地方產業與民眾之需求，提供全方位的服務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附加營收多樣化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活化校內資產，提供學生實習機會亦增加學校收益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732600" w:rsidRPr="004A1D4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學習資料庫作為後續校務發展政策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8"/>
              </w:rPr>
              <w:t>研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8"/>
              </w:rPr>
              <w:t>擬與執行之依據</w:t>
            </w:r>
          </w:p>
        </w:tc>
      </w:tr>
      <w:tr w:rsidR="00C07EEB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</w:tc>
        <w:tc>
          <w:tcPr>
            <w:tcW w:w="3261" w:type="dxa"/>
            <w:shd w:val="clear" w:color="auto" w:fill="auto"/>
          </w:tcPr>
          <w:p w:rsidR="00C07EEB" w:rsidRPr="004A1D40" w:rsidRDefault="00C07EEB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增加弱勢家庭子女入學機會</w:t>
            </w:r>
          </w:p>
        </w:tc>
        <w:tc>
          <w:tcPr>
            <w:tcW w:w="4375" w:type="dxa"/>
            <w:shd w:val="clear" w:color="auto" w:fill="auto"/>
          </w:tcPr>
          <w:p w:rsidR="00C07EEB" w:rsidRPr="004A1D40" w:rsidRDefault="00C07EEB" w:rsidP="00E846B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增加弱勢生入學機會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高弱勢學生進入本校就讀比例，提供助學金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協助弱勢學生申請就學優惠措施及獎助學金</w:t>
            </w:r>
          </w:p>
          <w:p w:rsidR="00C07EEB" w:rsidRPr="004A1D40" w:rsidRDefault="00C07EEB" w:rsidP="00E846B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強化招收弱勢學生所需之招生事務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lastRenderedPageBreak/>
              <w:t>運用經費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E1239F" w:rsidP="00E846B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架設「獎助學金查詢系統」專網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爭取政府機關提供之原住民工讀獎助學金</w:t>
            </w:r>
          </w:p>
          <w:p w:rsidR="007301A8" w:rsidRPr="004A1D40" w:rsidRDefault="007301A8" w:rsidP="00E846B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致力於對外界爭取各項經費奧援</w:t>
            </w:r>
          </w:p>
          <w:p w:rsidR="007301A8" w:rsidRPr="004A1D40" w:rsidRDefault="007301A8" w:rsidP="00E846B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供足額獎助學金幫助弱勢同學就讀</w:t>
            </w:r>
          </w:p>
          <w:p w:rsidR="00A41C12" w:rsidRPr="004A1D40" w:rsidRDefault="00A41C12" w:rsidP="00E846B2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透過政府提供之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學習型助學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機制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</w:t>
            </w:r>
            <w:r w:rsidRPr="004A1D40">
              <w:rPr>
                <w:rFonts w:ascii="Times New Roman" w:eastAsia="標楷體" w:hAnsi="Times New Roman" w:cs="Times New Roman"/>
              </w:rPr>
              <w:t>/</w:t>
            </w:r>
            <w:r w:rsidRPr="004A1D40">
              <w:rPr>
                <w:rFonts w:ascii="Times New Roman" w:eastAsia="標楷體" w:hAnsi="Times New Roman" w:cs="Times New Roman"/>
              </w:rPr>
              <w:t>強化</w:t>
            </w:r>
            <w:r w:rsidR="00CD0A73" w:rsidRPr="004A1D40">
              <w:rPr>
                <w:rFonts w:ascii="Times New Roman" w:eastAsia="標楷體" w:hAnsi="Times New Roman" w:cs="Times New Roman"/>
              </w:rPr>
              <w:t>弱勢生</w:t>
            </w:r>
            <w:r w:rsidRPr="004A1D40">
              <w:rPr>
                <w:rFonts w:ascii="Times New Roman" w:eastAsia="標楷體" w:hAnsi="Times New Roman" w:cs="Times New Roman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E1239F" w:rsidRPr="004A1D40" w:rsidRDefault="009B3359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訂定</w:t>
            </w:r>
            <w:r w:rsidRPr="004A1D40">
              <w:rPr>
                <w:rFonts w:ascii="Times New Roman" w:eastAsia="標楷體" w:hAnsi="Times New Roman" w:cs="Times New Roman"/>
                <w:szCs w:val="28"/>
              </w:rPr>
              <w:t>ISP</w:t>
            </w:r>
            <w:r w:rsidRPr="004A1D40">
              <w:rPr>
                <w:rFonts w:ascii="Times New Roman" w:eastAsia="標楷體" w:hAnsi="Times New Roman" w:cs="Times New Roman"/>
                <w:szCs w:val="28"/>
              </w:rPr>
              <w:t>與輔導計畫、提供原住民學生獎助學金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落實身心障礙學生協助措施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高本校原住民學生學習成就</w:t>
            </w:r>
          </w:p>
          <w:p w:rsidR="0009242A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減輕學生經濟壓力協助安心就讀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無障礙設施規劃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協助身障生於日常生活中之需要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提供彈性評量與身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障生跨系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選讀機制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協助弱勢學生良好的職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強化學生學習歷程檔案（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e-Portfolio</w:t>
            </w:r>
            <w:r w:rsidRPr="004A1D40">
              <w:rPr>
                <w:rFonts w:ascii="Times New Roman" w:eastAsia="標楷體" w:hAnsi="Times New Roman" w:cs="Times New Roman"/>
                <w:szCs w:val="24"/>
              </w:rPr>
              <w:t>）之功能及使用率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持續進行關懷與輔導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聘僱足額資源教室輔導員，建立個案管理輔導機制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針對弱勢生需求，提供必要的生活與學習照顧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學校貫徹導師責任制，推動校園心理衛生預防等</w:t>
            </w:r>
          </w:p>
          <w:p w:rsidR="00E1239F" w:rsidRPr="004A1D40" w:rsidRDefault="00E1239F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依據相關法規執行弱勢學生輔導工作</w:t>
            </w:r>
          </w:p>
          <w:p w:rsidR="00A41C12" w:rsidRPr="004A1D40" w:rsidRDefault="00A41C12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取政府及社會各項專案輔導計畫</w:t>
            </w:r>
          </w:p>
          <w:p w:rsidR="00A41C12" w:rsidRPr="004A1D40" w:rsidRDefault="00A41C12" w:rsidP="00E846B2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8"/>
              </w:rPr>
              <w:t>申辦教育部「發展與改進原住民技職教育實施計畫」</w:t>
            </w:r>
          </w:p>
        </w:tc>
      </w:tr>
      <w:tr w:rsidR="0009242A" w:rsidRPr="004A1D40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A1D40" w:rsidRDefault="0009242A" w:rsidP="00E846B2">
            <w:pPr>
              <w:rPr>
                <w:rFonts w:ascii="Times New Roman" w:eastAsia="標楷體" w:hAnsi="Times New Roman" w:cs="Times New Roman"/>
              </w:rPr>
            </w:pPr>
            <w:r w:rsidRPr="004A1D40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09242A" w:rsidRPr="004A1D40" w:rsidRDefault="00F36A6E" w:rsidP="00E846B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邀請在地企業</w:t>
            </w:r>
            <w:r w:rsidR="00D767A7" w:rsidRPr="004A1D40">
              <w:rPr>
                <w:rFonts w:ascii="Times New Roman" w:eastAsia="標楷體" w:hAnsi="Times New Roman" w:cs="Times New Roman"/>
                <w:szCs w:val="28"/>
              </w:rPr>
              <w:t>協助提供獎學金</w:t>
            </w:r>
          </w:p>
          <w:p w:rsidR="007301A8" w:rsidRPr="004A1D40" w:rsidRDefault="007301A8" w:rsidP="00E846B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策</w:t>
            </w:r>
            <w:proofErr w:type="gramStart"/>
            <w:r w:rsidRPr="004A1D40">
              <w:rPr>
                <w:rFonts w:ascii="Times New Roman" w:eastAsia="標楷體" w:hAnsi="Times New Roman" w:cs="Times New Roman"/>
                <w:szCs w:val="24"/>
              </w:rPr>
              <w:t>勵</w:t>
            </w:r>
            <w:proofErr w:type="gramEnd"/>
            <w:r w:rsidRPr="004A1D40">
              <w:rPr>
                <w:rFonts w:ascii="Times New Roman" w:eastAsia="標楷體" w:hAnsi="Times New Roman" w:cs="Times New Roman"/>
                <w:szCs w:val="24"/>
              </w:rPr>
              <w:t>在地優質金融或企業從事社會公益服務</w:t>
            </w:r>
          </w:p>
          <w:p w:rsidR="00A41C12" w:rsidRPr="004A1D40" w:rsidRDefault="00A41C12" w:rsidP="00E846B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配合地方金融界及優質產業之奧援</w:t>
            </w:r>
          </w:p>
          <w:p w:rsidR="00A41C12" w:rsidRPr="004A1D40" w:rsidRDefault="00A41C12" w:rsidP="00E846B2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A1D40">
              <w:rPr>
                <w:rFonts w:ascii="Times New Roman" w:eastAsia="標楷體" w:hAnsi="Times New Roman" w:cs="Times New Roman"/>
                <w:szCs w:val="24"/>
              </w:rPr>
              <w:t>設置外部募款經費助學平台</w:t>
            </w:r>
          </w:p>
        </w:tc>
      </w:tr>
    </w:tbl>
    <w:p w:rsidR="001439A7" w:rsidRPr="004A1D40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4A1D40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DE" w:rsidRDefault="00323DDE" w:rsidP="006D3F54">
      <w:r>
        <w:separator/>
      </w:r>
    </w:p>
  </w:endnote>
  <w:endnote w:type="continuationSeparator" w:id="0">
    <w:p w:rsidR="00323DDE" w:rsidRDefault="00323DDE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133E" w:rsidRPr="009E77A4" w:rsidRDefault="00DD3C2C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="00E7133E"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B25033" w:rsidRPr="00B25033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E7133E" w:rsidRDefault="00E713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DE" w:rsidRDefault="00323DDE" w:rsidP="006D3F54">
      <w:r>
        <w:separator/>
      </w:r>
    </w:p>
  </w:footnote>
  <w:footnote w:type="continuationSeparator" w:id="0">
    <w:p w:rsidR="00323DDE" w:rsidRDefault="00323DDE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820"/>
    <w:multiLevelType w:val="hybridMultilevel"/>
    <w:tmpl w:val="7CF07430"/>
    <w:lvl w:ilvl="0" w:tplc="C57CA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3208"/>
    <w:multiLevelType w:val="hybridMultilevel"/>
    <w:tmpl w:val="268C3F20"/>
    <w:lvl w:ilvl="0" w:tplc="3AD8D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8C7632"/>
    <w:multiLevelType w:val="hybridMultilevel"/>
    <w:tmpl w:val="91EEE056"/>
    <w:lvl w:ilvl="0" w:tplc="C3D8D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91A72"/>
    <w:multiLevelType w:val="hybridMultilevel"/>
    <w:tmpl w:val="4A982BD0"/>
    <w:lvl w:ilvl="0" w:tplc="23E21F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33A11"/>
    <w:multiLevelType w:val="hybridMultilevel"/>
    <w:tmpl w:val="0B6C7D22"/>
    <w:lvl w:ilvl="0" w:tplc="FA368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767E1"/>
    <w:multiLevelType w:val="hybridMultilevel"/>
    <w:tmpl w:val="CD60993E"/>
    <w:lvl w:ilvl="0" w:tplc="43BAB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ED64ED"/>
    <w:multiLevelType w:val="hybridMultilevel"/>
    <w:tmpl w:val="A504025E"/>
    <w:lvl w:ilvl="0" w:tplc="247AE0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B3248"/>
    <w:multiLevelType w:val="hybridMultilevel"/>
    <w:tmpl w:val="996E795C"/>
    <w:lvl w:ilvl="0" w:tplc="412ED8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BD2605"/>
    <w:multiLevelType w:val="hybridMultilevel"/>
    <w:tmpl w:val="76481B5E"/>
    <w:lvl w:ilvl="0" w:tplc="4B4C0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610E4"/>
    <w:multiLevelType w:val="hybridMultilevel"/>
    <w:tmpl w:val="5DBEE0AC"/>
    <w:lvl w:ilvl="0" w:tplc="D74651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E46AE1"/>
    <w:multiLevelType w:val="hybridMultilevel"/>
    <w:tmpl w:val="50702F5E"/>
    <w:lvl w:ilvl="0" w:tplc="A0265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BB1B28"/>
    <w:multiLevelType w:val="hybridMultilevel"/>
    <w:tmpl w:val="9D2E9B70"/>
    <w:lvl w:ilvl="0" w:tplc="AE2C3D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227C62"/>
    <w:multiLevelType w:val="hybridMultilevel"/>
    <w:tmpl w:val="048CC298"/>
    <w:lvl w:ilvl="0" w:tplc="ED4AC6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8037B"/>
    <w:multiLevelType w:val="hybridMultilevel"/>
    <w:tmpl w:val="2B8AB7D6"/>
    <w:lvl w:ilvl="0" w:tplc="44A61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550FC2"/>
    <w:multiLevelType w:val="hybridMultilevel"/>
    <w:tmpl w:val="AD3C62C0"/>
    <w:lvl w:ilvl="0" w:tplc="B706D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19497C"/>
    <w:multiLevelType w:val="hybridMultilevel"/>
    <w:tmpl w:val="BADE4EE6"/>
    <w:lvl w:ilvl="0" w:tplc="608652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12FB5"/>
    <w:multiLevelType w:val="hybridMultilevel"/>
    <w:tmpl w:val="EFB23AF2"/>
    <w:lvl w:ilvl="0" w:tplc="E1B0D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570AAE"/>
    <w:multiLevelType w:val="hybridMultilevel"/>
    <w:tmpl w:val="D12C44B8"/>
    <w:lvl w:ilvl="0" w:tplc="A1863F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584054"/>
    <w:multiLevelType w:val="hybridMultilevel"/>
    <w:tmpl w:val="F78E9872"/>
    <w:lvl w:ilvl="0" w:tplc="CF3018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5A28AA"/>
    <w:multiLevelType w:val="hybridMultilevel"/>
    <w:tmpl w:val="7578D7AC"/>
    <w:lvl w:ilvl="0" w:tplc="6FA442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022754"/>
    <w:multiLevelType w:val="hybridMultilevel"/>
    <w:tmpl w:val="A22298FC"/>
    <w:lvl w:ilvl="0" w:tplc="6D68A0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F65CF4"/>
    <w:multiLevelType w:val="hybridMultilevel"/>
    <w:tmpl w:val="DAA0E312"/>
    <w:lvl w:ilvl="0" w:tplc="DFFC8B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111725"/>
    <w:multiLevelType w:val="hybridMultilevel"/>
    <w:tmpl w:val="CF9C33F0"/>
    <w:lvl w:ilvl="0" w:tplc="087E03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C5A82"/>
    <w:multiLevelType w:val="hybridMultilevel"/>
    <w:tmpl w:val="5E3EE14E"/>
    <w:lvl w:ilvl="0" w:tplc="113C9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E74C22"/>
    <w:multiLevelType w:val="hybridMultilevel"/>
    <w:tmpl w:val="48C0582E"/>
    <w:lvl w:ilvl="0" w:tplc="688AD0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2C2609"/>
    <w:multiLevelType w:val="hybridMultilevel"/>
    <w:tmpl w:val="31CE3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890CD1"/>
    <w:multiLevelType w:val="hybridMultilevel"/>
    <w:tmpl w:val="B12A3E8C"/>
    <w:lvl w:ilvl="0" w:tplc="FF5E54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9C04B4E"/>
    <w:multiLevelType w:val="hybridMultilevel"/>
    <w:tmpl w:val="B754BD3A"/>
    <w:lvl w:ilvl="0" w:tplc="0A34A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F57ADD"/>
    <w:multiLevelType w:val="hybridMultilevel"/>
    <w:tmpl w:val="910AB376"/>
    <w:lvl w:ilvl="0" w:tplc="47D87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3F3C70"/>
    <w:multiLevelType w:val="hybridMultilevel"/>
    <w:tmpl w:val="913AE64C"/>
    <w:lvl w:ilvl="0" w:tplc="879C0E8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4E660C"/>
    <w:multiLevelType w:val="hybridMultilevel"/>
    <w:tmpl w:val="10002C7A"/>
    <w:lvl w:ilvl="0" w:tplc="AA9A542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F637A25"/>
    <w:multiLevelType w:val="hybridMultilevel"/>
    <w:tmpl w:val="662C109E"/>
    <w:lvl w:ilvl="0" w:tplc="E9E0F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2917C1"/>
    <w:multiLevelType w:val="hybridMultilevel"/>
    <w:tmpl w:val="9D92636E"/>
    <w:lvl w:ilvl="0" w:tplc="C9685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686084"/>
    <w:multiLevelType w:val="hybridMultilevel"/>
    <w:tmpl w:val="92F41DC2"/>
    <w:lvl w:ilvl="0" w:tplc="F5042C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641F70"/>
    <w:multiLevelType w:val="hybridMultilevel"/>
    <w:tmpl w:val="1268A6BA"/>
    <w:lvl w:ilvl="0" w:tplc="DEE45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89102B"/>
    <w:multiLevelType w:val="hybridMultilevel"/>
    <w:tmpl w:val="6AF80E5C"/>
    <w:lvl w:ilvl="0" w:tplc="6290B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8A5980"/>
    <w:multiLevelType w:val="hybridMultilevel"/>
    <w:tmpl w:val="AC06FF14"/>
    <w:lvl w:ilvl="0" w:tplc="5F1070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3"/>
  </w:num>
  <w:num w:numId="5">
    <w:abstractNumId w:val="27"/>
  </w:num>
  <w:num w:numId="6">
    <w:abstractNumId w:val="12"/>
  </w:num>
  <w:num w:numId="7">
    <w:abstractNumId w:val="18"/>
  </w:num>
  <w:num w:numId="8">
    <w:abstractNumId w:val="26"/>
  </w:num>
  <w:num w:numId="9">
    <w:abstractNumId w:val="29"/>
  </w:num>
  <w:num w:numId="10">
    <w:abstractNumId w:val="30"/>
  </w:num>
  <w:num w:numId="11">
    <w:abstractNumId w:val="3"/>
  </w:num>
  <w:num w:numId="12">
    <w:abstractNumId w:val="21"/>
  </w:num>
  <w:num w:numId="13">
    <w:abstractNumId w:val="17"/>
  </w:num>
  <w:num w:numId="14">
    <w:abstractNumId w:val="24"/>
  </w:num>
  <w:num w:numId="15">
    <w:abstractNumId w:val="31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35"/>
  </w:num>
  <w:num w:numId="21">
    <w:abstractNumId w:val="7"/>
  </w:num>
  <w:num w:numId="22">
    <w:abstractNumId w:val="13"/>
  </w:num>
  <w:num w:numId="23">
    <w:abstractNumId w:val="33"/>
  </w:num>
  <w:num w:numId="24">
    <w:abstractNumId w:val="28"/>
  </w:num>
  <w:num w:numId="25">
    <w:abstractNumId w:val="22"/>
  </w:num>
  <w:num w:numId="26">
    <w:abstractNumId w:val="10"/>
  </w:num>
  <w:num w:numId="27">
    <w:abstractNumId w:val="4"/>
  </w:num>
  <w:num w:numId="28">
    <w:abstractNumId w:val="36"/>
  </w:num>
  <w:num w:numId="29">
    <w:abstractNumId w:val="2"/>
  </w:num>
  <w:num w:numId="30">
    <w:abstractNumId w:val="5"/>
  </w:num>
  <w:num w:numId="31">
    <w:abstractNumId w:val="19"/>
  </w:num>
  <w:num w:numId="32">
    <w:abstractNumId w:val="11"/>
  </w:num>
  <w:num w:numId="33">
    <w:abstractNumId w:val="34"/>
  </w:num>
  <w:num w:numId="34">
    <w:abstractNumId w:val="9"/>
  </w:num>
  <w:num w:numId="35">
    <w:abstractNumId w:val="32"/>
  </w:num>
  <w:num w:numId="36">
    <w:abstractNumId w:val="25"/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76D6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292D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2011B6"/>
    <w:rsid w:val="0020385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0CDB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23DDE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056A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1D40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C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563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6D9E"/>
    <w:rsid w:val="005771BE"/>
    <w:rsid w:val="00581287"/>
    <w:rsid w:val="0059200A"/>
    <w:rsid w:val="00593B99"/>
    <w:rsid w:val="005A2D43"/>
    <w:rsid w:val="005B1FFE"/>
    <w:rsid w:val="005B29BC"/>
    <w:rsid w:val="005B2DC0"/>
    <w:rsid w:val="005B3C1B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1BF9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1A8"/>
    <w:rsid w:val="00730223"/>
    <w:rsid w:val="00730502"/>
    <w:rsid w:val="007312C1"/>
    <w:rsid w:val="00732600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16F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1312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3359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1C12"/>
    <w:rsid w:val="00A57CEA"/>
    <w:rsid w:val="00A64B87"/>
    <w:rsid w:val="00A72F46"/>
    <w:rsid w:val="00A7528A"/>
    <w:rsid w:val="00A75D88"/>
    <w:rsid w:val="00A76616"/>
    <w:rsid w:val="00A7782A"/>
    <w:rsid w:val="00A80D91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5033"/>
    <w:rsid w:val="00B2665A"/>
    <w:rsid w:val="00B26923"/>
    <w:rsid w:val="00B308F6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673"/>
    <w:rsid w:val="00B86913"/>
    <w:rsid w:val="00B87CA7"/>
    <w:rsid w:val="00B927EB"/>
    <w:rsid w:val="00B93CEE"/>
    <w:rsid w:val="00B955F7"/>
    <w:rsid w:val="00B97261"/>
    <w:rsid w:val="00B972B9"/>
    <w:rsid w:val="00B97417"/>
    <w:rsid w:val="00BA25B8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BF5E08"/>
    <w:rsid w:val="00C01CBE"/>
    <w:rsid w:val="00C02525"/>
    <w:rsid w:val="00C02930"/>
    <w:rsid w:val="00C053BB"/>
    <w:rsid w:val="00C06B41"/>
    <w:rsid w:val="00C07EE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15CF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767A7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C2C"/>
    <w:rsid w:val="00DD3F18"/>
    <w:rsid w:val="00DD7079"/>
    <w:rsid w:val="00DE3327"/>
    <w:rsid w:val="00DE4A56"/>
    <w:rsid w:val="00DF2653"/>
    <w:rsid w:val="00DF2ED6"/>
    <w:rsid w:val="00DF2F9D"/>
    <w:rsid w:val="00DF603F"/>
    <w:rsid w:val="00DF7489"/>
    <w:rsid w:val="00DF77F8"/>
    <w:rsid w:val="00E02856"/>
    <w:rsid w:val="00E05388"/>
    <w:rsid w:val="00E05D65"/>
    <w:rsid w:val="00E10CC2"/>
    <w:rsid w:val="00E1239F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133E"/>
    <w:rsid w:val="00E7594E"/>
    <w:rsid w:val="00E759E3"/>
    <w:rsid w:val="00E76E0C"/>
    <w:rsid w:val="00E81905"/>
    <w:rsid w:val="00E8362E"/>
    <w:rsid w:val="00E846B2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36A6E"/>
    <w:rsid w:val="00F41076"/>
    <w:rsid w:val="00F455B9"/>
    <w:rsid w:val="00F47388"/>
    <w:rsid w:val="00F569DE"/>
    <w:rsid w:val="00F579C9"/>
    <w:rsid w:val="00F6361F"/>
    <w:rsid w:val="00F66ADE"/>
    <w:rsid w:val="00F66FA5"/>
    <w:rsid w:val="00F710D7"/>
    <w:rsid w:val="00F73835"/>
    <w:rsid w:val="00F77DCA"/>
    <w:rsid w:val="00F832AA"/>
    <w:rsid w:val="00F832CA"/>
    <w:rsid w:val="00F84D9A"/>
    <w:rsid w:val="00F86DB8"/>
    <w:rsid w:val="00F93B0A"/>
    <w:rsid w:val="00F97BE5"/>
    <w:rsid w:val="00FA005E"/>
    <w:rsid w:val="00FA0CC7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242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E12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123D-9AA1-4707-B8ED-1A9159B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73</Words>
  <Characters>2699</Characters>
  <Application>Microsoft Office Word</Application>
  <DocSecurity>0</DocSecurity>
  <Lines>22</Lines>
  <Paragraphs>6</Paragraphs>
  <ScaleCrop>false</ScaleCrop>
  <Company>Toshiba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35</cp:revision>
  <cp:lastPrinted>2017-09-06T08:30:00Z</cp:lastPrinted>
  <dcterms:created xsi:type="dcterms:W3CDTF">2018-04-16T10:40:00Z</dcterms:created>
  <dcterms:modified xsi:type="dcterms:W3CDTF">2018-06-28T08:49:00Z</dcterms:modified>
</cp:coreProperties>
</file>